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208" w:rsidRPr="00ED3208" w:rsidRDefault="00ED3208" w:rsidP="00ED3208">
      <w:pPr>
        <w:spacing w:after="0" w:line="240" w:lineRule="auto"/>
        <w:ind w:left="12474"/>
        <w:rPr>
          <w:rFonts w:ascii="Times New Roman" w:hAnsi="Times New Roman" w:cs="Times New Roman"/>
          <w:sz w:val="20"/>
          <w:szCs w:val="20"/>
        </w:rPr>
      </w:pPr>
    </w:p>
    <w:p w:rsidR="006E499D" w:rsidRPr="00ED3208" w:rsidRDefault="006E499D" w:rsidP="001D32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D3208">
        <w:rPr>
          <w:rFonts w:ascii="Times New Roman" w:hAnsi="Times New Roman" w:cs="Times New Roman"/>
          <w:b/>
          <w:sz w:val="24"/>
          <w:szCs w:val="20"/>
        </w:rPr>
        <w:t>ЗАЯВКА</w:t>
      </w:r>
    </w:p>
    <w:p w:rsidR="001D3292" w:rsidRDefault="006E499D" w:rsidP="001D32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08">
        <w:rPr>
          <w:rFonts w:ascii="Times New Roman" w:hAnsi="Times New Roman" w:cs="Times New Roman"/>
          <w:b/>
          <w:sz w:val="24"/>
          <w:szCs w:val="20"/>
        </w:rPr>
        <w:t xml:space="preserve">на участие в </w:t>
      </w:r>
      <w:r w:rsidR="00FE0901">
        <w:rPr>
          <w:rFonts w:ascii="Times New Roman" w:hAnsi="Times New Roman" w:cs="Times New Roman"/>
          <w:b/>
          <w:sz w:val="24"/>
          <w:szCs w:val="20"/>
        </w:rPr>
        <w:t xml:space="preserve">региональной </w:t>
      </w:r>
      <w:bookmarkStart w:id="0" w:name="_GoBack"/>
      <w:bookmarkEnd w:id="0"/>
      <w:r w:rsidR="001D3292">
        <w:rPr>
          <w:rFonts w:ascii="Times New Roman" w:hAnsi="Times New Roman" w:cs="Times New Roman"/>
          <w:b/>
          <w:sz w:val="24"/>
          <w:szCs w:val="24"/>
        </w:rPr>
        <w:t>заочной олимпиаде по робототехнике «</w:t>
      </w:r>
      <w:proofErr w:type="spellStart"/>
      <w:r w:rsidR="001D3292">
        <w:rPr>
          <w:rFonts w:ascii="Times New Roman" w:hAnsi="Times New Roman" w:cs="Times New Roman"/>
          <w:b/>
          <w:sz w:val="24"/>
          <w:szCs w:val="24"/>
        </w:rPr>
        <w:t>РобОлимп</w:t>
      </w:r>
      <w:proofErr w:type="spellEnd"/>
      <w:r w:rsidR="001D3292">
        <w:rPr>
          <w:rFonts w:ascii="Times New Roman" w:hAnsi="Times New Roman" w:cs="Times New Roman"/>
          <w:b/>
          <w:sz w:val="24"/>
          <w:szCs w:val="24"/>
        </w:rPr>
        <w:t>»</w:t>
      </w:r>
    </w:p>
    <w:p w:rsidR="00ED3208" w:rsidRPr="001D3292" w:rsidRDefault="001D3292" w:rsidP="001D32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реди обучающихся образовательных учреждений</w:t>
      </w:r>
    </w:p>
    <w:p w:rsidR="001D3292" w:rsidRDefault="001D3292" w:rsidP="001D32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W w:w="156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2661"/>
        <w:gridCol w:w="2783"/>
        <w:gridCol w:w="2960"/>
        <w:gridCol w:w="1591"/>
        <w:gridCol w:w="2546"/>
        <w:gridCol w:w="2506"/>
      </w:tblGrid>
      <w:tr w:rsidR="001D3292" w:rsidRPr="00ED3208" w:rsidTr="00DD43EC">
        <w:trPr>
          <w:trHeight w:val="826"/>
          <w:jc w:val="center"/>
        </w:trPr>
        <w:tc>
          <w:tcPr>
            <w:tcW w:w="647" w:type="dxa"/>
            <w:shd w:val="clear" w:color="auto" w:fill="auto"/>
          </w:tcPr>
          <w:p w:rsidR="001D3292" w:rsidRPr="00DD43EC" w:rsidRDefault="001D3292" w:rsidP="00E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1" w:type="dxa"/>
            <w:shd w:val="clear" w:color="auto" w:fill="auto"/>
          </w:tcPr>
          <w:p w:rsidR="001D3292" w:rsidRPr="00DD43EC" w:rsidRDefault="001D3292" w:rsidP="00E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EC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й электронный адрес</w:t>
            </w:r>
          </w:p>
        </w:tc>
        <w:tc>
          <w:tcPr>
            <w:tcW w:w="2783" w:type="dxa"/>
          </w:tcPr>
          <w:p w:rsidR="001D3292" w:rsidRPr="00DD43EC" w:rsidRDefault="001D3292" w:rsidP="00471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DD43EC" w:rsidRPr="00DD43EC" w:rsidRDefault="00DD43EC" w:rsidP="00471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3EC" w:rsidRPr="00DD43EC" w:rsidRDefault="00DD43EC" w:rsidP="00DD4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3EC">
              <w:rPr>
                <w:rFonts w:ascii="Times New Roman" w:hAnsi="Times New Roman" w:cs="Times New Roman"/>
                <w:b/>
                <w:sz w:val="20"/>
                <w:szCs w:val="20"/>
              </w:rPr>
              <w:t>1 категория</w:t>
            </w:r>
            <w:r w:rsidRPr="00DD43EC">
              <w:rPr>
                <w:rFonts w:ascii="Times New Roman" w:hAnsi="Times New Roman" w:cs="Times New Roman"/>
                <w:sz w:val="20"/>
                <w:szCs w:val="20"/>
              </w:rPr>
              <w:t xml:space="preserve"> с 6 лет до 9 лет (конструктор </w:t>
            </w:r>
            <w:proofErr w:type="spellStart"/>
            <w:r w:rsidRPr="00DD43EC">
              <w:rPr>
                <w:rFonts w:ascii="Times New Roman" w:hAnsi="Times New Roman" w:cs="Times New Roman"/>
                <w:sz w:val="20"/>
                <w:szCs w:val="20"/>
              </w:rPr>
              <w:t>Lego</w:t>
            </w:r>
            <w:proofErr w:type="spellEnd"/>
            <w:r w:rsidRPr="00DD4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43EC">
              <w:rPr>
                <w:rFonts w:ascii="Times New Roman" w:hAnsi="Times New Roman" w:cs="Times New Roman"/>
                <w:sz w:val="20"/>
                <w:szCs w:val="20"/>
              </w:rPr>
              <w:t>WeDo</w:t>
            </w:r>
            <w:proofErr w:type="spellEnd"/>
            <w:r w:rsidRPr="00DD43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43EC" w:rsidRPr="00DD43EC" w:rsidRDefault="00DD43EC" w:rsidP="00DD4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3EC">
              <w:rPr>
                <w:rFonts w:ascii="Times New Roman" w:hAnsi="Times New Roman" w:cs="Times New Roman"/>
                <w:b/>
                <w:sz w:val="20"/>
                <w:szCs w:val="20"/>
              </w:rPr>
              <w:t>2 категория</w:t>
            </w:r>
            <w:r w:rsidRPr="00DD43EC">
              <w:rPr>
                <w:rFonts w:ascii="Times New Roman" w:hAnsi="Times New Roman" w:cs="Times New Roman"/>
                <w:sz w:val="20"/>
                <w:szCs w:val="20"/>
              </w:rPr>
              <w:t xml:space="preserve"> с 10 лет до 13 лет (конструктор </w:t>
            </w:r>
            <w:proofErr w:type="spellStart"/>
            <w:r w:rsidRPr="00DD43EC">
              <w:rPr>
                <w:rFonts w:ascii="Times New Roman" w:hAnsi="Times New Roman" w:cs="Times New Roman"/>
                <w:sz w:val="20"/>
                <w:szCs w:val="20"/>
              </w:rPr>
              <w:t>Lego</w:t>
            </w:r>
            <w:proofErr w:type="spellEnd"/>
            <w:r w:rsidRPr="00DD4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43EC">
              <w:rPr>
                <w:rFonts w:ascii="Times New Roman" w:hAnsi="Times New Roman" w:cs="Times New Roman"/>
                <w:sz w:val="20"/>
                <w:szCs w:val="20"/>
              </w:rPr>
              <w:t>Mindstorms</w:t>
            </w:r>
            <w:proofErr w:type="spellEnd"/>
            <w:r w:rsidRPr="00DD43EC">
              <w:rPr>
                <w:rFonts w:ascii="Times New Roman" w:hAnsi="Times New Roman" w:cs="Times New Roman"/>
                <w:sz w:val="20"/>
                <w:szCs w:val="20"/>
              </w:rPr>
              <w:t xml:space="preserve"> EV3);</w:t>
            </w:r>
          </w:p>
          <w:p w:rsidR="00DD43EC" w:rsidRPr="001D3292" w:rsidRDefault="00DD43EC" w:rsidP="00DD4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3EC">
              <w:rPr>
                <w:rFonts w:ascii="Times New Roman" w:hAnsi="Times New Roman" w:cs="Times New Roman"/>
                <w:b/>
                <w:sz w:val="20"/>
                <w:szCs w:val="20"/>
              </w:rPr>
              <w:t>3 категория</w:t>
            </w:r>
            <w:r w:rsidRPr="00DD43EC">
              <w:rPr>
                <w:rFonts w:ascii="Times New Roman" w:hAnsi="Times New Roman" w:cs="Times New Roman"/>
                <w:sz w:val="20"/>
                <w:szCs w:val="20"/>
              </w:rPr>
              <w:t xml:space="preserve"> с 14 лет до 17 лет (конструктор </w:t>
            </w:r>
            <w:proofErr w:type="spellStart"/>
            <w:r w:rsidRPr="00DD43EC">
              <w:rPr>
                <w:rFonts w:ascii="Times New Roman" w:hAnsi="Times New Roman" w:cs="Times New Roman"/>
                <w:sz w:val="20"/>
                <w:szCs w:val="20"/>
              </w:rPr>
              <w:t>Arduino</w:t>
            </w:r>
            <w:proofErr w:type="spellEnd"/>
            <w:r w:rsidRPr="00DD4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60" w:type="dxa"/>
            <w:shd w:val="clear" w:color="auto" w:fill="auto"/>
          </w:tcPr>
          <w:p w:rsidR="00DD43EC" w:rsidRDefault="001D3292" w:rsidP="00471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  <w:p w:rsidR="001D3292" w:rsidRPr="00DD43EC" w:rsidRDefault="001D3292" w:rsidP="00471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E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1591" w:type="dxa"/>
            <w:shd w:val="clear" w:color="auto" w:fill="auto"/>
          </w:tcPr>
          <w:p w:rsidR="001D3292" w:rsidRPr="00DD43EC" w:rsidRDefault="001D3292" w:rsidP="00E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EC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класс, детское объединение</w:t>
            </w:r>
          </w:p>
        </w:tc>
        <w:tc>
          <w:tcPr>
            <w:tcW w:w="2546" w:type="dxa"/>
            <w:shd w:val="clear" w:color="auto" w:fill="auto"/>
          </w:tcPr>
          <w:p w:rsidR="001D3292" w:rsidRPr="00DD43EC" w:rsidRDefault="001D3292" w:rsidP="001D3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EC">
              <w:rPr>
                <w:rFonts w:ascii="Times New Roman" w:hAnsi="Times New Roman" w:cs="Times New Roman"/>
                <w:b/>
                <w:sz w:val="24"/>
                <w:szCs w:val="24"/>
              </w:rPr>
              <w:t>Ф.И.О ученика</w:t>
            </w:r>
          </w:p>
          <w:p w:rsidR="001D3292" w:rsidRPr="00DD43EC" w:rsidRDefault="001D3292" w:rsidP="001D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EC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506" w:type="dxa"/>
          </w:tcPr>
          <w:p w:rsidR="001D3292" w:rsidRPr="00DD43EC" w:rsidRDefault="001D3292" w:rsidP="00DD5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едагога, подготовившего ученика </w:t>
            </w:r>
          </w:p>
          <w:p w:rsidR="001D3292" w:rsidRPr="00DD43EC" w:rsidRDefault="001D3292" w:rsidP="00DD5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EC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1D3292" w:rsidRPr="00ED3208" w:rsidTr="00DD43EC">
        <w:trPr>
          <w:trHeight w:val="559"/>
          <w:jc w:val="center"/>
        </w:trPr>
        <w:tc>
          <w:tcPr>
            <w:tcW w:w="647" w:type="dxa"/>
            <w:shd w:val="clear" w:color="auto" w:fill="auto"/>
          </w:tcPr>
          <w:p w:rsidR="001D3292" w:rsidRPr="00471CB2" w:rsidRDefault="001D3292" w:rsidP="00E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shd w:val="clear" w:color="auto" w:fill="auto"/>
          </w:tcPr>
          <w:p w:rsidR="001D3292" w:rsidRPr="00471CB2" w:rsidRDefault="001D3292" w:rsidP="00E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1D3292" w:rsidRPr="00471CB2" w:rsidRDefault="001D3292" w:rsidP="00ED3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</w:tcPr>
          <w:p w:rsidR="001D3292" w:rsidRPr="00471CB2" w:rsidRDefault="001D3292" w:rsidP="00ED3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D3292" w:rsidRPr="00471CB2" w:rsidRDefault="001D3292" w:rsidP="00E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D3292" w:rsidRPr="00471CB2" w:rsidRDefault="001D3292" w:rsidP="00E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D3292" w:rsidRPr="00471CB2" w:rsidRDefault="001D3292" w:rsidP="00E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CB2" w:rsidRDefault="00471CB2" w:rsidP="00471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1CB2" w:rsidRDefault="00471CB2" w:rsidP="00471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1CB2" w:rsidRDefault="00471CB2" w:rsidP="00471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1CB2" w:rsidRDefault="00471CB2" w:rsidP="00471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71CB2" w:rsidSect="00ED320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C0319"/>
    <w:multiLevelType w:val="hybridMultilevel"/>
    <w:tmpl w:val="DE5AC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04"/>
    <w:rsid w:val="0002438F"/>
    <w:rsid w:val="000F7974"/>
    <w:rsid w:val="001208BB"/>
    <w:rsid w:val="00144230"/>
    <w:rsid w:val="00156721"/>
    <w:rsid w:val="00186B7A"/>
    <w:rsid w:val="001C168E"/>
    <w:rsid w:val="001C533C"/>
    <w:rsid w:val="001D3292"/>
    <w:rsid w:val="00243A23"/>
    <w:rsid w:val="003408A3"/>
    <w:rsid w:val="00355B0C"/>
    <w:rsid w:val="00421689"/>
    <w:rsid w:val="004541B3"/>
    <w:rsid w:val="004541FE"/>
    <w:rsid w:val="00471CB2"/>
    <w:rsid w:val="004F0587"/>
    <w:rsid w:val="00500569"/>
    <w:rsid w:val="005352CC"/>
    <w:rsid w:val="00557A6E"/>
    <w:rsid w:val="006407FE"/>
    <w:rsid w:val="00660E07"/>
    <w:rsid w:val="006921FF"/>
    <w:rsid w:val="006E137B"/>
    <w:rsid w:val="006E499D"/>
    <w:rsid w:val="00711717"/>
    <w:rsid w:val="00792EA1"/>
    <w:rsid w:val="00883887"/>
    <w:rsid w:val="00B17FF1"/>
    <w:rsid w:val="00BC1A76"/>
    <w:rsid w:val="00C41BC0"/>
    <w:rsid w:val="00C51764"/>
    <w:rsid w:val="00CD0453"/>
    <w:rsid w:val="00CF633F"/>
    <w:rsid w:val="00D12B9E"/>
    <w:rsid w:val="00D7105A"/>
    <w:rsid w:val="00D97B63"/>
    <w:rsid w:val="00DD43EC"/>
    <w:rsid w:val="00DD531D"/>
    <w:rsid w:val="00DD65FD"/>
    <w:rsid w:val="00E65232"/>
    <w:rsid w:val="00E67304"/>
    <w:rsid w:val="00ED3208"/>
    <w:rsid w:val="00F204F8"/>
    <w:rsid w:val="00FE0901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139C"/>
  <w15:docId w15:val="{CBD1B727-E84B-4F41-84F4-40EA9C7B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6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FBA7-1F25-4D1B-807A-42F16B15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28T12:06:00Z</cp:lastPrinted>
  <dcterms:created xsi:type="dcterms:W3CDTF">2021-10-29T09:39:00Z</dcterms:created>
  <dcterms:modified xsi:type="dcterms:W3CDTF">2022-04-01T05:29:00Z</dcterms:modified>
</cp:coreProperties>
</file>